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4</w:t>
      </w:r>
    </w:p>
    <w:p>
      <w:r>
        <w:t>1</w:t>
      </w:r>
      <w:r>
        <w:t xml:space="preserve">. </w:t>
      </w:r>
      <w:r>
        <w:rPr>
          <w:b/>
        </w:rPr>
        <w:t>This nation is the setting of a novel in which the protagonist's ex-wife Yvonne is killed by a runaway horse, while the alcoholic Geoffrey Firmin is shot by the police.  Malcolm Lowry's novel Under the Volcano is set in this country, whose culture was discussed in the book The (*)</w:t>
      </w:r>
      <w:r>
        <w:t xml:space="preserve"> Labyrinth of Solitude by a Nobel Prize-winning poet.  The author of Sunstone, Octavio Paz, was from—for 10 points—what country south of the U.S.?</w:t>
        <w:br/>
        <w:br/>
        <w:tab/>
        <w:tab/>
        <w:tab/>
        <w:t>answer:</w:t>
        <w:tab/>
        <w:t>Mexico (or United Mexican States or Estados Unidos Mexicanos)</w:t>
        <w:br/>
        <w:br/>
        <w:tab/>
        <w:tab/>
        <w:tab/>
        <w:t>&lt;LIT, WORLD&gt;</w:t>
      </w:r>
    </w:p>
    <w:p>
      <w:r>
        <w:t>7.</w:t>
        <w:tab/>
        <w:t>For 10 points each—answer the following about commodities historically produced in South America:</w:t>
        <w:br/>
        <w:br/>
        <w:tab/>
        <w:t>A.</w:t>
        <w:tab/>
        <w:t>In the late 19th century, Brazil was the world's largest producer of these beans, which are used to make a popular caffeinated beverage.</w:t>
        <w:br/>
        <w:br/>
        <w:tab/>
        <w:t>answer:</w:t>
        <w:tab/>
        <w:t>coffee beans</w:t>
        <w:br/>
        <w:br/>
        <w:tab/>
        <w:t>B.</w:t>
        <w:tab/>
        <w:t>Both bauxite and gold were mined in this modern-day country that lies west of Suriname, whose capital is Georgetown.</w:t>
        <w:br/>
        <w:br/>
        <w:tab/>
        <w:t>answer:</w:t>
        <w:tab/>
        <w:t>(Cooperative Republic of) Guyana</w:t>
        <w:br/>
        <w:br/>
        <w:tab/>
        <w:t>C.</w:t>
        <w:tab/>
        <w:t>In the 17th century, the most populous settlement in the Americas was the Bolivian city of Potosí [poh-toh-SEE], whose “Cerro Rico” mountain was the world's largest source of this precious metal.</w:t>
        <w:br/>
        <w:br/>
        <w:tab/>
        <w:t>answer:</w:t>
        <w:tab/>
        <w:t>silver (or Ag)</w:t>
        <w:br/>
        <w:br/>
        <w:tab/>
        <w:tab/>
        <w:tab/>
        <w:t>&lt;HIST, WORLD&gt;</w:t>
      </w:r>
    </w:p>
    <w:p>
      <w:r>
        <w:t>2</w:t>
      </w:r>
      <w:r>
        <w:t xml:space="preserve">. </w:t>
      </w:r>
      <w:r>
        <w:rPr>
          <w:b/>
        </w:rPr>
        <w:t>The Fajans-Soddy [FAY-jinz SAH-dee] law describes the result of this process.  One unit used to measure the energy released by this phenomenon is the gray.  Technetium [tek-NEE-see-um] is the lightest element all of whose isotopes have this property; isotopes with this property must have a (*)</w:t>
      </w:r>
      <w:r>
        <w:t xml:space="preserve"> half-life.  Gamma and alpha decay are examples of—for 10 points—what phenomenon in which an unstable atomic nucleus spontaneously emits radiation?</w:t>
        <w:br/>
        <w:br/>
        <w:tab/>
        <w:tab/>
        <w:tab/>
        <w:t>answer:</w:t>
        <w:tab/>
        <w:t>radioactivity or radioactive decay (accept nuclear decay before “nucleus”; prompt on “decay”)</w:t>
        <w:br/>
        <w:br/>
        <w:tab/>
        <w:tab/>
        <w:tab/>
        <w:t>&lt;SCI, CHEM&gt;</w:t>
      </w:r>
    </w:p>
    <w:p>
      <w:r>
        <w:t>5.</w:t>
        <w:tab/>
        <w:t>Several ruins at this site, including the Room of the Three Windows, comprise a temple complex to Inti [IN-tee].  For 10 points each—</w:t>
        <w:br/>
        <w:br/>
        <w:tab/>
        <w:t>A.</w:t>
        <w:tab/>
        <w:t>Name this site, surrounded on three sides by the Urubamba [oo-roo-BAHM-buh] River.</w:t>
        <w:br/>
        <w:br/>
        <w:tab/>
        <w:t>answer:</w:t>
        <w:tab/>
        <w:t>Machu Picchu [MAH-choo PEE-choo]</w:t>
        <w:br/>
        <w:br/>
        <w:tab/>
        <w:t>B.</w:t>
        <w:tab/>
        <w:t>The Incan ruins at Machu Picchu and Cuzco [KOOZ-koh] are found in this South American country.</w:t>
        <w:br/>
        <w:br/>
        <w:tab/>
        <w:t>answer:</w:t>
        <w:tab/>
        <w:t>(Republic of) Peru (or República del Perú)</w:t>
        <w:br/>
        <w:br/>
        <w:tab/>
        <w:t>C.</w:t>
        <w:tab/>
        <w:t>This Yale University professor is credited with the rediscovery of Machu Picchu, which he found on a trip that led him to also locate Vitcos [vit-KOHS] and Vilcabamba [VIL-kuh-BAHM-buh].</w:t>
        <w:br/>
        <w:br/>
        <w:tab/>
        <w:t>answer:</w:t>
        <w:tab/>
        <w:t>Hiram Bingham [HYE-rum BING-um] (III)</w:t>
        <w:br/>
        <w:br/>
        <w:tab/>
        <w:t>&lt;GEO, GEO&gt;</w:t>
      </w:r>
    </w:p>
    <w:p>
      <w:r>
        <w:t>3</w:t>
      </w:r>
      <w:r>
        <w:t xml:space="preserve">. </w:t>
      </w:r>
      <w:r>
        <w:rPr>
          <w:b/>
        </w:rPr>
        <w:t>This man was chosen to be the command pilot of the Project Gemini mission, but a diagnosis of Ménière's [mayn-YAIR's] disease sidelined him.  After a three-hour delay in the Mercury-Redstone 3 mission, this astronaut had to urinate in his spacesuit.  With Edgar Mitchell this man participated in the Apollo 14 mission, during which he hit two (*)</w:t>
      </w:r>
      <w:r>
        <w:t xml:space="preserve"> golf balls on the Moon.  For 10 points—name this first American to travel into space.</w:t>
        <w:br/>
        <w:br/>
        <w:tab/>
        <w:tab/>
        <w:tab/>
        <w:t>answer:</w:t>
        <w:tab/>
        <w:t>Alan (Bartlett) Shepard</w:t>
        <w:br/>
        <w:br/>
        <w:tab/>
        <w:tab/>
        <w:tab/>
        <w:t>&lt;HIST, AMER&gt;</w:t>
      </w:r>
    </w:p>
    <w:p>
      <w:r>
        <w:t>4.</w:t>
        <w:tab/>
        <w:t>Along with scandium [SKAN-dee-um] and yttrium [YIT-ree-um], these elements comprise the rare earth elements.  For 10 points each—</w:t>
        <w:br/>
        <w:br/>
        <w:tab/>
        <w:t>A.</w:t>
        <w:tab/>
        <w:t>Name this group of elements that also includes samarium [suh-MAIR-ee-um] and gadolinium [gad-oh-LIN-ee-um].</w:t>
        <w:br/>
        <w:br/>
        <w:tab/>
        <w:t>answer:</w:t>
        <w:tab/>
        <w:t>lanthanides [LAN-thuh-nydes] or lanthanoids</w:t>
        <w:br/>
        <w:br/>
        <w:tab/>
        <w:t>B.</w:t>
        <w:tab/>
        <w:t>These elements are below the lanthanides on the periodic table.  Uranium is in this row, which is named for the element whose atomic symbol is Ac [“A-C”].</w:t>
        <w:br/>
        <w:br/>
        <w:tab/>
        <w:t>answer:</w:t>
        <w:tab/>
        <w:t>actinides [AK-tih-nydes] or actinoids</w:t>
        <w:br/>
        <w:br/>
        <w:tab/>
        <w:t>C.</w:t>
        <w:tab/>
        <w:t>Lanthanides are elements in which this specific subshell is partially filled.  Its quantum number l equals 3.</w:t>
        <w:br/>
        <w:br/>
        <w:tab/>
        <w:t>answer:</w:t>
        <w:tab/>
        <w:t>4f subshell (do not accept or prompt on “4”; prompt on “f”)</w:t>
        <w:br/>
        <w:br/>
        <w:tab/>
        <w:t>&lt;SCI, CHEM&gt;</w:t>
      </w:r>
    </w:p>
    <w:p>
      <w:r>
        <w:t>4</w:t>
      </w:r>
      <w:r>
        <w:t xml:space="preserve">. </w:t>
      </w:r>
      <w:r>
        <w:rPr>
          <w:b/>
        </w:rPr>
        <w:t>This human organ is the source of cumulus [KYOOM-yoo-lus] cells, which start out as specialized granulosa [gran-yoo-LOH-suh] cells.  While the theca [THEE-kuh] cells in this organ form luteal [LOO-tee-ul] cells, the granulosa cells form the corpus luteum [KOR-pus LOO-tee-um]. (*)</w:t>
      </w:r>
      <w:r>
        <w:t xml:space="preserve"> Follicle-stimulating hormone stimulates these glands to produce estrogen, which helps regulate the menstrual cycle.  For 10 points—name these abdominal glands located beneath the Fallopian [fuh-LOH-pee-un] tubes that produce eggs.</w:t>
        <w:br/>
        <w:br/>
        <w:tab/>
        <w:tab/>
        <w:tab/>
        <w:t>answer:</w:t>
        <w:tab/>
        <w:t>ovaries or ovary</w:t>
        <w:br/>
        <w:br/>
        <w:tab/>
        <w:tab/>
        <w:tab/>
        <w:t>&lt;SCI, BIO&gt;</w:t>
      </w:r>
    </w:p>
    <w:p>
      <w:r>
        <w:t>3.</w:t>
        <w:tab/>
        <w:t>David Lilienthal headed this institution before taking charge of the Atomic Energy Commission.  For 10 points each—</w:t>
        <w:br/>
        <w:br/>
        <w:tab/>
        <w:tab/>
        <w:tab/>
        <w:t>A.</w:t>
        <w:tab/>
        <w:t>Name this federally-owned corporation created to help a region that had been devastated by the Great Depression, to which it provided energy and assistance with flood control.</w:t>
        <w:br/>
        <w:br/>
        <w:tab/>
        <w:tab/>
        <w:tab/>
        <w:t>answer:</w:t>
        <w:tab/>
        <w:t>TVA (or Tennessee Valley Authority)</w:t>
        <w:br/>
        <w:br/>
        <w:tab/>
        <w:tab/>
        <w:tab/>
        <w:t>B.</w:t>
        <w:tab/>
        <w:t>The legislation creating the TVA was signed by this president in 1933.</w:t>
        <w:br/>
        <w:br/>
        <w:tab/>
        <w:tab/>
        <w:tab/>
        <w:t>answer:</w:t>
        <w:tab/>
        <w:t>Franklin D(elano) Roosevelt (or FDR; prompt on “Roosevelt”)</w:t>
        <w:br/>
        <w:br/>
        <w:tab/>
        <w:tab/>
        <w:tab/>
        <w:t>C.</w:t>
        <w:tab/>
        <w:t>The TVA was initially headquartered at Muscle Shoals in this state.  During the 1930s, future Supreme Court justice Hugo Black represented this state in the Senate.</w:t>
        <w:br/>
        <w:br/>
        <w:tab/>
        <w:tab/>
        <w:tab/>
        <w:t>answer:</w:t>
        <w:tab/>
        <w:t>Alabama</w:t>
        <w:br/>
        <w:br/>
        <w:tab/>
        <w:tab/>
        <w:tab/>
        <w:t>&lt;HIST, AMER&gt;</w:t>
      </w:r>
    </w:p>
    <w:p>
      <w:r>
        <w:t>5</w:t>
      </w:r>
      <w:r>
        <w:t xml:space="preserve">. </w:t>
      </w:r>
      <w:r>
        <w:rPr>
          <w:b/>
        </w:rPr>
        <w:t>This author wrote about the spouses of Amos Barton and Maynard Gilfil dying in childbirth in Scenes of Clerical Life.  Hetty Sorrel briefly abandons a newborn infant, which then dies of exposure, in this author's novel (*)</w:t>
      </w:r>
      <w:r>
        <w:t xml:space="preserve"> Adam Bede [beed].  A prohibitive will is drawn up by Edward Casaubon [kuh-SAW-bun] in this author's novel about Dorothea Brooke, who lives near the title British town.  For 10 points—name this author of Middlemarch.</w:t>
        <w:br/>
        <w:br/>
        <w:tab/>
        <w:tab/>
        <w:tab/>
        <w:t>answer:</w:t>
        <w:tab/>
        <w:t>George Eliot (or Mary Anne Evans or Marian Evans)</w:t>
        <w:br/>
        <w:br/>
        <w:tab/>
        <w:tab/>
        <w:tab/>
        <w:t>&lt;LIT, BRIT&gt;</w:t>
      </w:r>
    </w:p>
    <w:p>
      <w:r>
        <w:t>1.</w:t>
        <w:tab/>
        <w:t>Piskaryov [pih-“SCAR”-yawf] kills himself after following a woman down the title St. Petersburg street in this author's story “Nevsky Prospekt.”  For 10 points each—</w:t>
        <w:br/>
        <w:br/>
        <w:tab/>
        <w:t>A.</w:t>
        <w:tab/>
        <w:t>Name this author whose play The Inspector General depicts a case of mistaken identity that benefits the official Khlestakov [KLESS-tah-kawf].</w:t>
        <w:br/>
        <w:br/>
        <w:tab/>
        <w:t>answer:</w:t>
        <w:tab/>
        <w:t>Nikolai (Vasilievich) Gogol [GOH-gul]</w:t>
        <w:br/>
        <w:br/>
        <w:tab/>
        <w:t>B.</w:t>
        <w:tab/>
        <w:t>The con man Chichikov [CHIH-chih-kawf] buys the rights to deceased serfs in this Gogol novel.</w:t>
        <w:br/>
        <w:br/>
        <w:tab/>
        <w:t>answer:</w:t>
        <w:tab/>
        <w:t>Dead Souls (or Myortvye dushi)</w:t>
        <w:br/>
        <w:br/>
        <w:tab/>
        <w:t>C.</w:t>
        <w:tab/>
        <w:t>In this Gogol story, Akaky Akakyevich [ah-KAH-kee ah-KAHK-yuh-vitch] scrimps to afford the title winter garment.</w:t>
        <w:br/>
        <w:br/>
        <w:tab/>
        <w:t>answer:</w:t>
        <w:tab/>
        <w:t>The Overcoat (or Shinel; accept The Cloak)</w:t>
        <w:br/>
        <w:br/>
        <w:tab/>
        <w:tab/>
        <w:tab/>
        <w:t>&lt;LIT, EURO&gt;</w:t>
      </w:r>
    </w:p>
    <w:p>
      <w:r>
        <w:t>6</w:t>
      </w:r>
      <w:r>
        <w:t xml:space="preserve">. </w:t>
      </w:r>
      <w:r>
        <w:rPr>
          <w:b/>
        </w:rPr>
        <w:t>After using one of these objects to kill one of a pair of copulating animals, Tiresias [“tie”-REE-see-uss] was turned into a woman.  Followers of Dionysus [“die”-oh-NYE-siss] carried a pine cone-topped object of this type called a thyrsus.  One of these objects belonging to Asclepius [uh-SKLEE-pee-uss] is often confused with Hermes's (*)</w:t>
      </w:r>
      <w:r>
        <w:t xml:space="preserve"> caduceus [kuh-DOO-see-uss], as they are wrapped with either one or two snakes.  For 10 points—name these long objects often wielded by wizards.</w:t>
        <w:br/>
        <w:br/>
        <w:tab/>
        <w:tab/>
        <w:tab/>
        <w:t>answer:</w:t>
        <w:tab/>
        <w:t>staffs or staves (accept rods; accept caduceus before “thyrsus”; prompt on “stick” or “wand”)</w:t>
        <w:br/>
        <w:br/>
        <w:tab/>
        <w:tab/>
        <w:tab/>
        <w:t>&lt;RMPSS, MYTH&gt;</w:t>
      </w:r>
    </w:p>
    <w:p>
      <w:r>
        <w:t>2.</w:t>
        <w:tab/>
        <w:t>This man received a recess appointment to become secretary of the treasury in 1833 after he angered Whigs with his opposition to the Second Bank of the United States.  For 10 points each—</w:t>
        <w:br/>
        <w:br/>
        <w:tab/>
        <w:t>A.</w:t>
        <w:tab/>
        <w:t>Name this politician from Maryland, who in 1834 became the first Cabinet nominee to be rejected by the Senate.</w:t>
        <w:br/>
        <w:br/>
        <w:tab/>
        <w:t>answer:</w:t>
        <w:tab/>
        <w:t>Roger (Brooke) Taney [TAW-nee]</w:t>
        <w:br/>
        <w:br/>
        <w:tab/>
        <w:t>B.</w:t>
        <w:tab/>
        <w:t>In 1835 Taney became Chief Justice of the Supreme Court, succeeding this longest-serving Chief Justice.</w:t>
        <w:br/>
        <w:br/>
        <w:tab/>
        <w:t>answer:</w:t>
        <w:tab/>
        <w:t>John Marshall</w:t>
        <w:br/>
        <w:br/>
        <w:tab/>
        <w:t>C.</w:t>
        <w:tab/>
        <w:t>In the case Ex parte Merryman, Taney held that Abraham Lincoln lacked the authority to suspend the issuance of these writs, used to report unlawful imprisonment; Lincoln ignored the ruling.</w:t>
        <w:br/>
        <w:br/>
        <w:tab/>
        <w:t>answer:</w:t>
        <w:tab/>
        <w:t>writ(s) of habeas corpus [HAY-bee-us KOR-pus]</w:t>
        <w:br/>
        <w:br/>
        <w:tab/>
        <w:t>&lt;HIST, AMER&gt;</w:t>
      </w:r>
    </w:p>
    <w:p>
      <w:r>
        <w:t>7</w:t>
      </w:r>
      <w:r>
        <w:t xml:space="preserve">. </w:t>
      </w:r>
      <w:r>
        <w:rPr>
          <w:b/>
        </w:rPr>
        <w:t>A monument in honor of this man at Sarnath that features four lions is the official emblem of India.  The Dipavamsa [deep-uh-VAHM-suh] states that this emperor gained the throne by killing 99 of his brothers.  This emperor's namesake ”edicts” were written on pillars and rock walls and explain his regret over the bloody (*)</w:t>
      </w:r>
      <w:r>
        <w:t xml:space="preserve"> conquest of Kalinga [kuh-LIN-guh] and subsequent conversion.  For 10 points—what Mauryan emperor spread Buddhism throughout India?</w:t>
        <w:br/>
        <w:br/>
        <w:tab/>
        <w:tab/>
        <w:tab/>
        <w:t>answer:</w:t>
        <w:tab/>
        <w:t>Ashoka Maurya (or Asoka or Ashoka the Great)</w:t>
        <w:br/>
        <w:br/>
        <w:tab/>
        <w:tab/>
        <w:tab/>
        <w:t>&lt;HIST, WORLD&gt;</w:t>
      </w:r>
    </w:p>
    <w:p>
      <w:r>
        <w:t>4.</w:t>
        <w:tab/>
        <w:t>His ballets include Cinderella and one which includes the movement “Dance of the Knights.”  For 10 points each—</w:t>
        <w:br/>
        <w:br/>
        <w:tab/>
        <w:tab/>
        <w:tab/>
        <w:t>A.</w:t>
        <w:tab/>
        <w:t>Name this composer of a 1935 ballet version of Romeo and Juliet.</w:t>
        <w:br/>
        <w:br/>
        <w:tab/>
        <w:tab/>
        <w:tab/>
        <w:t>answer:</w:t>
        <w:tab/>
        <w:t>Sergei (Sergeyevich) Prokofiev [SAIR-gay proh-KOH-fee-ef]</w:t>
        <w:br/>
        <w:br/>
        <w:tab/>
        <w:tab/>
        <w:tab/>
        <w:t>B.</w:t>
        <w:tab/>
        <w:t>Sergei Prokofiev first fled, then returned to, this no longer extent country, which politically repressed Dmitri Shostakovich.</w:t>
        <w:br/>
        <w:br/>
        <w:tab/>
        <w:tab/>
        <w:tab/>
        <w:t>answer:</w:t>
        <w:tab/>
        <w:t>Soviet Union (or USSR or Union of Soviet Socialist Republics or Sovietsky Soyuz or S.S.S.R. or Soyuz Sovietskikh Sotsialisticheskikh Respublik)</w:t>
        <w:br/>
        <w:br/>
        <w:tab/>
        <w:tab/>
        <w:tab/>
        <w:t>C.</w:t>
        <w:tab/>
        <w:t>Another Soviet composer was Aram Khatchaturian, whose ballet Gayane [“guy”-uh-neh] includes this fast-paced dance, in which dancers display their swordsmanship.</w:t>
        <w:br/>
        <w:br/>
        <w:tab/>
        <w:tab/>
        <w:tab/>
        <w:t>answer:</w:t>
        <w:tab/>
        <w:t>Sabre Dance (or Tanets s sablyami; or Suserov par)</w:t>
        <w:br/>
        <w:br/>
        <w:tab/>
        <w:tab/>
        <w:tab/>
        <w:t>&lt;FA, AUDIO&gt;</w:t>
      </w:r>
    </w:p>
    <w:p>
      <w:r>
        <w:t>8</w:t>
      </w:r>
      <w:r>
        <w:t xml:space="preserve">. </w:t>
      </w:r>
      <w:r>
        <w:rPr>
          <w:b/>
        </w:rPr>
        <w:t>The all-time ABA ['A-B-A'] record for these is 794, which is held by the Kentucky Colonels' Louis Dampier.  The only active players with more than 2,000 of these are Jason Terry and Paul Pierce, both of whom have at least 800 fewer of these than all-time leader (*)</w:t>
      </w:r>
      <w:r>
        <w:t xml:space="preserve"> Ray Allen.  In 2015, the single-season record for these, 286, was set by Golden State's Stephen Curry.  For 10 points—identify this long-distance field goal in basketball.</w:t>
        <w:br/>
        <w:br/>
        <w:tab/>
        <w:tab/>
        <w:tab/>
        <w:t>answer:</w:t>
        <w:tab/>
        <w:t>three-point field goal (or three-pointer; accept three-point shot or equivalents that refer to three points)</w:t>
        <w:br/>
        <w:br/>
        <w:tab/>
        <w:tab/>
        <w:tab/>
        <w:t>&lt;TRASH, SPORTS&gt;</w:t>
      </w:r>
    </w:p>
    <w:p>
      <w:r>
        <w:t>0.</w:t>
        <w:tab/>
        <w:t>This character wears shoes decorated with red ostrich feathers as she enters a barn.  For 10 points each—</w:t>
        <w:br/>
        <w:br/>
        <w:tab/>
        <w:tab/>
        <w:tab/>
        <w:t>A.</w:t>
        <w:tab/>
        <w:t>What woman, who is killed after she lets a ranch hand stroke her hair, is identified only in terms of her relationship to the son of the ranch boss?</w:t>
        <w:br/>
        <w:br/>
        <w:tab/>
        <w:tab/>
        <w:tab/>
        <w:t>answer:</w:t>
        <w:tab/>
        <w:t>Curley's wife (accept Curley's new wife or Curley's girl or Curley's spouse; prompt on “wife” or “girl” or “spouse”; do not accept or prompt on “Curley”)</w:t>
        <w:br/>
        <w:br/>
        <w:tab/>
        <w:tab/>
        <w:tab/>
        <w:t>B.</w:t>
        <w:tab/>
        <w:t>Lennie Small flees a lynch mob after unintentionally killing Curley's wife in this 1937 novel.</w:t>
        <w:br/>
        <w:br/>
        <w:tab/>
        <w:tab/>
        <w:tab/>
        <w:t>answer:</w:t>
        <w:tab/>
        <w:t>Of Mice and Men</w:t>
        <w:br/>
        <w:br/>
        <w:tab/>
        <w:tab/>
        <w:tab/>
        <w:t>C.</w:t>
        <w:tab/>
        <w:t>Of Mice and Men was written by this author, who described prejudice against Dust Bowl migrants in The Grapes of Wrath.</w:t>
        <w:br/>
        <w:br/>
        <w:tab/>
        <w:tab/>
        <w:tab/>
        <w:t>answer:</w:t>
        <w:tab/>
        <w:t>John Steinbeck (or John Ernst Steinbeck Jr.)</w:t>
        <w:br/>
        <w:br/>
        <w:tab/>
        <w:tab/>
        <w:tab/>
        <w:t>&lt;LIT, AMER&gt;</w:t>
      </w:r>
    </w:p>
    <w:p>
      <w:r>
        <w:t>9</w:t>
      </w:r>
      <w:r>
        <w:t xml:space="preserve">. </w:t>
      </w:r>
      <w:r>
        <w:rPr>
          <w:b/>
        </w:rPr>
        <w:t>Kurt von Schleicher [SHLYE-kur] convinced this man to exercise power using the ”25/48/53 formula.”  As a military commander, he was victorious alongside Erich Ludendorff at the Battle of Tannenberg.  This president signed the Enabling Act and Reichstag [RYKE-shtahg] Fire Act, which suspended civil liberties and allowed (*)</w:t>
      </w:r>
      <w:r>
        <w:t xml:space="preserve"> Adolf Hitler to rule by decree.  For 10 points—what final president of the Weimar [VYE-mar] Republic names a zeppelin that exploded in 1937?</w:t>
        <w:br/>
        <w:br/>
        <w:tab/>
        <w:tab/>
        <w:tab/>
        <w:t>answer:</w:t>
        <w:tab/>
        <w:t>Paul von Hindenburg (or Paul von Beneckendorff und von Hindenburg)</w:t>
        <w:br/>
        <w:br/>
        <w:tab/>
        <w:tab/>
        <w:tab/>
        <w:t>&lt;HIST, EURO&gt;</w:t>
      </w:r>
    </w:p>
    <w:p>
      <w:r>
        <w:t>9.</w:t>
        <w:tab/>
        <w:t>For 10 points each—answer the following about monarchs who converted to Catholicism:</w:t>
        <w:br/>
        <w:br/>
        <w:tab/>
        <w:tab/>
        <w:tab/>
        <w:t>A.</w:t>
        <w:tab/>
        <w:t>In 1654 Queen Christina incited scandal when she converted to Catholicism and abdicated the throne of this country, whose capital is Stockholm.</w:t>
        <w:br/>
        <w:br/>
        <w:tab/>
        <w:tab/>
        <w:tab/>
        <w:t>answer:</w:t>
        <w:tab/>
        <w:t>(Kingdom of) Sweden (or Konungariket Sverige)</w:t>
        <w:br/>
        <w:br/>
        <w:tab/>
        <w:tab/>
        <w:tab/>
        <w:t>B.</w:t>
        <w:tab/>
        <w:t>In 1673 this future English king had to forfeit the position of Lord High Admiral by the Test Act due to his conversion to Catholicism.  This last Stuart king was later overthrown by the Glorious Revolution.</w:t>
        <w:br/>
        <w:br/>
        <w:tab/>
        <w:tab/>
        <w:tab/>
        <w:t>answer:</w:t>
        <w:tab/>
        <w:t>James II of England (accept James VII of Scotland; prompt on “James”)</w:t>
        <w:br/>
        <w:br/>
        <w:tab/>
        <w:tab/>
        <w:tab/>
        <w:t>C.</w:t>
        <w:tab/>
        <w:t>In 1593 this French king converted to Catholicism to secure his rule, supposedly declaring that “Paris is well worth a mass.”</w:t>
        <w:br/>
        <w:br/>
        <w:tab/>
        <w:tab/>
        <w:tab/>
        <w:t>answer:</w:t>
        <w:tab/>
        <w:t>Henry IV [“the fourth”] of France (or Henri IV or Henry of Navarre; prompt on “Henry” or “Henri”)</w:t>
        <w:br/>
        <w:br/>
        <w:tab/>
        <w:tab/>
        <w:tab/>
        <w:t>&lt;HIST, EURO&gt;</w:t>
      </w:r>
    </w:p>
    <w:p>
      <w:r>
        <w:t>10</w:t>
      </w:r>
      <w:r>
        <w:t xml:space="preserve">. </w:t>
      </w:r>
      <w:r>
        <w:rPr>
          <w:b/>
        </w:rPr>
        <w:t>In one opera, this character celebrates the purity of his beloved in “Salut! demeure chaste et pure” [sah-looh deh-murr shasst ey pyoor].  A work named for this character includes the “Ballet of the Sylphs” and the “Rákóczi [rah-KOH-chee] March.” This character's lover Marguerite sings the “Jewel Song” in a Charles (*)</w:t>
      </w:r>
      <w:r>
        <w:t xml:space="preserve"> Gounod [sharl goo-noh] opera.  Hector Berlioz wrote a dramatic cantata about this man's damnation.  For 10 points—name this character who sells his soul to Méphistophélès.</w:t>
        <w:br/>
        <w:br/>
        <w:tab/>
        <w:tab/>
        <w:tab/>
        <w:t>answer:</w:t>
        <w:tab/>
        <w:t>Faust</w:t>
        <w:br/>
        <w:br/>
        <w:tab/>
        <w:tab/>
        <w:tab/>
        <w:t>&lt;FA, AUDIO&gt;</w:t>
      </w:r>
    </w:p>
    <w:p>
      <w:r>
        <w:t>5.</w:t>
        <w:tab/>
        <w:t>In September 2015 this state was sued by a pair of winners of its state lottery after a budget crisis made it temporarily illegal for their winnings to be paid out.  For 10 points each—</w:t>
        <w:br/>
        <w:br/>
        <w:tab/>
        <w:tab/>
        <w:tab/>
        <w:t>A.</w:t>
        <w:tab/>
        <w:t>Name this state.  In November 2015 its most populous city's police department released video footage of the death of Laquan McDonald.</w:t>
        <w:br/>
        <w:br/>
        <w:tab/>
        <w:tab/>
        <w:tab/>
        <w:t>answer:</w:t>
        <w:tab/>
        <w:t>Illinois</w:t>
        <w:br/>
        <w:br/>
        <w:tab/>
        <w:tab/>
        <w:tab/>
        <w:t>B.</w:t>
        <w:tab/>
        <w:t>This mayor of Chicago was accused of conspiring with the city's police to cover up the details of McDonald's death.</w:t>
        <w:br/>
        <w:br/>
        <w:tab/>
        <w:tab/>
        <w:tab/>
        <w:t>answer:</w:t>
        <w:tab/>
        <w:t>Rahm (Israel) Emanuel</w:t>
        <w:br/>
        <w:br/>
        <w:tab/>
        <w:tab/>
        <w:tab/>
        <w:t>C.</w:t>
        <w:tab/>
        <w:t>Emanuel publicly clashed with this current Republican governor of Illinois over the method for resolving the budget stalemate impeding lottery payments.</w:t>
        <w:br/>
        <w:br/>
        <w:tab/>
        <w:tab/>
        <w:tab/>
        <w:t>answer:</w:t>
        <w:tab/>
        <w:t>Bruce (Vincent) Rauner</w:t>
        <w:br/>
        <w:br/>
        <w:tab/>
        <w:tab/>
        <w:tab/>
        <w:t>&lt;CE, CE&gt;</w:t>
      </w:r>
    </w:p>
    <w:p>
      <w:r>
        <w:t>11</w:t>
      </w:r>
      <w:r>
        <w:t xml:space="preserve">. </w:t>
      </w:r>
      <w:r>
        <w:rPr>
          <w:b/>
        </w:rPr>
        <w:t>Characters in this novel shoot at a “superb” woman who refuses to run at the sound of a steam whistle.  The Lawyer and the Director of Companies join this novel's main narrator on a boat trip down the Thames [temz].  An agent of the Society for the Suppression of Savage Customs dies in this novel after whispering ”the (*)</w:t>
      </w:r>
      <w:r>
        <w:t xml:space="preserve"> horror! the horror!”  Marlow discovers the atrocities of Mr. Kurtz in—for 10 points—what novel by Joseph Conrad?</w:t>
        <w:br/>
        <w:br/>
        <w:tab/>
        <w:tab/>
        <w:tab/>
        <w:t>answer:</w:t>
        <w:tab/>
        <w:t>Heart of Darkness</w:t>
        <w:br/>
        <w:br/>
        <w:tab/>
        <w:tab/>
        <w:tab/>
        <w:t>&lt;LIT, EURO&gt;</w:t>
      </w:r>
    </w:p>
    <w:p>
      <w:r>
        <w:t>3.</w:t>
        <w:tab/>
        <w:t>This effect is often apparent when you hear the horn of a train.  For 10 points each—</w:t>
        <w:br/>
        <w:br/>
        <w:tab/>
        <w:tab/>
        <w:tab/>
        <w:t>A.</w:t>
        <w:tab/>
        <w:t>Name this phenomenon that causes the frequency, or pitch, of the train's horn to appear to change.</w:t>
        <w:br/>
        <w:br/>
        <w:tab/>
        <w:tab/>
        <w:tab/>
        <w:t>answer:</w:t>
        <w:tab/>
        <w:t>Doppler effect (or Doppler shift)</w:t>
        <w:br/>
        <w:br/>
        <w:tab/>
        <w:tab/>
        <w:tab/>
        <w:t>B.</w:t>
        <w:tab/>
        <w:t>The Doppler effect occurs when this condition exists between the source of a wave and the observer of the wave.</w:t>
        <w:br/>
        <w:br/>
        <w:tab/>
        <w:tab/>
        <w:tab/>
        <w:t>answer:</w:t>
        <w:tab/>
        <w:t>relative motion (prompt on “motion” or “moving”)</w:t>
        <w:br/>
        <w:br/>
        <w:tab/>
        <w:tab/>
        <w:tab/>
        <w:t>C.</w:t>
        <w:tab/>
        <w:t>The relative motion between the Earth and a galaxy that is moving away from the Earth produces this specific form of the Doppler effect.</w:t>
        <w:br/>
        <w:br/>
        <w:tab/>
        <w:tab/>
        <w:tab/>
        <w:t>answer:</w:t>
        <w:tab/>
        <w:t>redshift(ing)</w:t>
        <w:br/>
        <w:br/>
        <w:tab/>
        <w:tab/>
        <w:tab/>
        <w:t>&lt;SCI, PHYS&gt;</w:t>
      </w:r>
    </w:p>
    <w:p>
      <w:r>
        <w:t>12</w:t>
      </w:r>
      <w:r>
        <w:t xml:space="preserve">. </w:t>
      </w:r>
      <w:r>
        <w:rPr>
          <w:b/>
        </w:rPr>
        <w:t>In this province, the blue-green Moraine Lake sits within the Valley of the Ten Peaks.  The world's tallest teepee was built in this province's city of Medicine Hat for the 1988 Winter Olympics.  Its Columbia Icefield, the source of the Athabasca [aa-thuh-BAS-kuh] River, lies within its Jasper and (*)</w:t>
      </w:r>
      <w:r>
        <w:t xml:space="preserve"> Banff National Parks, near its western border with British Columbia.  For 10 points—name this Canadian province that contains Calgary.</w:t>
        <w:br/>
        <w:br/>
        <w:tab/>
        <w:tab/>
        <w:tab/>
        <w:t>answer:</w:t>
        <w:tab/>
        <w:t>Alberta</w:t>
        <w:br/>
        <w:br/>
        <w:tab/>
        <w:tab/>
        <w:tab/>
        <w:t>&lt;GEO, GEO&gt;</w:t>
      </w:r>
    </w:p>
    <w:p>
      <w:r>
        <w:t>7.</w:t>
        <w:tab/>
        <w:t>For 10 points each—answer the following about dreams in the plays of George Bernard Shaw:</w:t>
        <w:br/>
        <w:br/>
        <w:tab/>
        <w:t>A.</w:t>
        <w:tab/>
        <w:t>In a 1924 Shaw play, King Charles VII [“the seventh”] of France dreams of this executed peasant girl after learning that she will be canonized.</w:t>
        <w:br/>
        <w:br/>
        <w:tab/>
        <w:t>answer:</w:t>
        <w:tab/>
        <w:t>(Saint) Joan of Arc (or Jeanne d'Arc; prompt on “Joan” or “Jeanne”) [Shaw's play is titled Saint Joan.]</w:t>
        <w:br/>
        <w:br/>
        <w:tab/>
        <w:t>B.</w:t>
        <w:tab/>
        <w:t>Lavinia declares that she “must die for something greater than dreams” in a Shaw play that ends as this Greek leaves a gladiatorial arena with a friendly lion.</w:t>
        <w:br/>
        <w:br/>
        <w:tab/>
        <w:t>answer:</w:t>
        <w:tab/>
        <w:t>Androcles [ANN-druh-kleez] (accept Androcles and the Lion; accept Andy Wandy)</w:t>
        <w:br/>
        <w:br/>
        <w:tab/>
        <w:t>C.</w:t>
        <w:tab/>
        <w:t>This Shaw play contains a section in which Jack Tanner dreams of “Don Juan [wahn] in Hell.”</w:t>
        <w:br/>
        <w:br/>
        <w:tab/>
        <w:t>answer:</w:t>
        <w:tab/>
        <w:t>Man and Superman</w:t>
        <w:br/>
        <w:br/>
        <w:tab/>
        <w:tab/>
        <w:tab/>
        <w:t>&lt;LIT, BRIT&gt;</w:t>
      </w:r>
    </w:p>
    <w:p>
      <w:r>
        <w:t>13</w:t>
      </w:r>
      <w:r>
        <w:t xml:space="preserve">. </w:t>
      </w:r>
      <w:r>
        <w:rPr>
          <w:b/>
        </w:rPr>
        <w:t>This disease results from specific cleavage of synaptobrevin II [sin-AP-toh-BREV-in “two”] in the central nervous system by its namesake toxin, inhibiting release of the neurotransmitters glycine [GLYE-seen] and GABA [GAB-uh].  It is one of three diseases targeted by the Tdap [“T”-dap] vaccine, and it is caused by infection by a member of genus Clostridium [klah-STRID-ee-um].  Wounds made by (*)</w:t>
      </w:r>
      <w:r>
        <w:t xml:space="preserve"> rusty nails are one of the main causes of—for 10 points—what disease that causes lockjaw?</w:t>
        <w:br/>
        <w:br/>
        <w:tab/>
        <w:tab/>
        <w:tab/>
        <w:t>answer:</w:t>
        <w:tab/>
        <w:t>tetanus [TEH-tuh-nuss] (accept lockjaw before “lockjaw”)</w:t>
        <w:br/>
        <w:br/>
        <w:tab/>
        <w:tab/>
        <w:tab/>
        <w:t>&lt;SCI, BIO&gt;</w:t>
      </w:r>
    </w:p>
    <w:p>
      <w:r>
        <w:t>4.</w:t>
        <w:tab/>
        <w:t>For 10 points each—answer the following about things that could not be named:</w:t>
        <w:br/>
        <w:br/>
        <w:tab/>
        <w:tab/>
        <w:tab/>
        <w:t>A.</w:t>
        <w:tab/>
        <w:t>The 1894 poem “Two Loves” describes ”the love that dare not speak its name,” which refers to the love of Lord Alfred Douglas for this playwright of An Ideal Husband.</w:t>
        <w:br/>
        <w:br/>
        <w:tab/>
        <w:tab/>
        <w:tab/>
        <w:t>answer:</w:t>
        <w:tab/>
        <w:t>Oscar Wilde [“wild”] (or Oscar Fingal O'Flahertie Wills Wilde)</w:t>
        <w:br/>
        <w:br/>
        <w:tab/>
        <w:tab/>
        <w:tab/>
        <w:t>B.</w:t>
        <w:tab/>
        <w:t>This 1963 book by Betty Friedan [frih-DAN] defines ”the problem that has no name” as widespread unhappiness among housewives who lacked a sense of purpose.</w:t>
        <w:br/>
        <w:br/>
        <w:tab/>
        <w:tab/>
        <w:tab/>
        <w:t>answer:</w:t>
        <w:tab/>
        <w:t>The Feminine Mystique</w:t>
        <w:br/>
        <w:br/>
        <w:tab/>
        <w:tab/>
        <w:tab/>
        <w:t>C.</w:t>
        <w:tab/>
        <w:t>This chief villain of the Harry Potter series is often called “He-Who-Must-Not-Be-Named.”</w:t>
        <w:br/>
        <w:br/>
        <w:tab/>
        <w:tab/>
        <w:tab/>
        <w:t>answer:</w:t>
        <w:tab/>
        <w:t>Lord Voldemort (or Tom Marvolo Riddle; accept any underlined portion; prompt on “You-Know-Who” or ”(the) Dark Lord”)</w:t>
        <w:br/>
        <w:br/>
        <w:tab/>
        <w:tab/>
        <w:tab/>
        <w:t>&lt;MISC., MISC.&gt;</w:t>
      </w:r>
    </w:p>
    <w:p>
      <w:r>
        <w:t>14</w:t>
      </w:r>
      <w:r>
        <w:t xml:space="preserve">. </w:t>
      </w:r>
      <w:r>
        <w:rPr>
          <w:b/>
        </w:rPr>
        <w:t>This leader and his followers sought to build a ”republic of virtue.”  He tried to secure his power by endorsing Georges Couthon's Law of 22 Prairial [prair-ee-ahl], shortly after he purged the radical Hebertists and his ally Georges Danton [zhorzh dan-tahn].  He was deposed in the (*)</w:t>
      </w:r>
      <w:r>
        <w:t xml:space="preserve"> Thermidorian [THUR-muh-dor-ian] Reaction and guillotined [GEE-uh-teen'd] in 1794.  For 10 points—name this president of the Committee of Public Safety who headed the Reign of Terror in the French Revolution.</w:t>
        <w:br/>
        <w:br/>
        <w:tab/>
        <w:tab/>
        <w:tab/>
        <w:t>answer:</w:t>
        <w:tab/>
        <w:t>Maximilien de Robespierre (or Maximilien -François-Marie-Isidore de Robespierre)</w:t>
        <w:br/>
        <w:br/>
        <w:tab/>
        <w:tab/>
        <w:tab/>
        <w:t>&lt;HIST, EURO&gt;</w:t>
      </w:r>
    </w:p>
    <w:p>
      <w:r>
        <w:t>3.</w:t>
        <w:tab/>
        <w:t>A strip of this substance that connects an island to the mainland is called a tombolo.  For 10 points each—</w:t>
        <w:br/>
        <w:br/>
        <w:tab/>
        <w:t>A.</w:t>
        <w:tab/>
        <w:t>Name this granular material that often forms dunes.</w:t>
        <w:br/>
        <w:br/>
        <w:tab/>
        <w:t>answer:</w:t>
        <w:tab/>
        <w:t>sand (accept sand bars or sand spits or sand dunes)</w:t>
        <w:br/>
        <w:br/>
        <w:tab/>
        <w:t>B.</w:t>
        <w:tab/>
        <w:t>Sand is usually composed of this silicate.  It defines the value of 7 on the Mohs [mohz] hardness scale.</w:t>
        <w:br/>
        <w:br/>
        <w:tab/>
        <w:t>answer:</w:t>
        <w:tab/>
        <w:t>quartz</w:t>
        <w:br/>
        <w:br/>
        <w:tab/>
        <w:t>C.</w:t>
        <w:tab/>
        <w:t>Most types of sand that are not silicates are instead made out of this calcium carbonate mineral that comprises much of a mollusk shell.  This mineral is named for a region in Spain.</w:t>
        <w:br/>
        <w:br/>
        <w:tab/>
        <w:t>answer:</w:t>
        <w:tab/>
        <w:t>aragonite [uh-RAG-uh-“night”]</w:t>
        <w:br/>
        <w:br/>
        <w:tab/>
        <w:tab/>
        <w:tab/>
        <w:t>&lt;SCI, OTHER&gt;</w:t>
      </w:r>
    </w:p>
    <w:p>
      <w:r>
        <w:t>15</w:t>
      </w:r>
      <w:r>
        <w:t xml:space="preserve">. </w:t>
      </w:r>
      <w:r>
        <w:rPr>
          <w:b/>
        </w:rPr>
        <w:t>This word describes the ASCII [“ASS-key”] character often used to terminate strings in the C programming language.  In Java, this word describes references that do not point to anything.  In statistics, the supposition that two population means are identical is the (*)</w:t>
      </w:r>
      <w:r>
        <w:t xml:space="preserve"> ”hypothesis” known by this word.  This word also is a synonym of “empty” to describe the set that has no elements.  For 10 points—give this four-letter word meaning “nothing.”</w:t>
        <w:br/>
        <w:br/>
        <w:tab/>
        <w:tab/>
        <w:tab/>
        <w:t>answer:</w:t>
        <w:tab/>
        <w:t>null (accept null-terminated strings or null character or null hypothesis or null set; accept NUL before “Java”; prompt on “zero (character)” before “references”; do not accept or prompt on “void”)</w:t>
        <w:br/>
        <w:br/>
        <w:tab/>
        <w:tab/>
        <w:tab/>
        <w:t>&lt;SCI, OTHER&gt;</w:t>
      </w:r>
    </w:p>
    <w:p>
      <w:r>
        <w:t>8.</w:t>
        <w:tab/>
        <w:t>She starred with Steve Martin in Bringing Down the House and won a Golden Globe for the HBO movie Life Support.  For 10 points each—</w:t>
        <w:br/>
        <w:br/>
        <w:tab/>
        <w:t>A.</w:t>
        <w:tab/>
        <w:t>Name this rapper of “U.N.I.T.Y.” and “Ladies First” who received an Oscar nomination for playing a matron in Chicago.</w:t>
        <w:br/>
        <w:br/>
        <w:tab/>
        <w:t>answer:</w:t>
        <w:tab/>
        <w:t>Queen Latifah or Dana Owens</w:t>
        <w:br/>
        <w:br/>
        <w:tab/>
        <w:t>B.</w:t>
        <w:tab/>
        <w:t>Queen Latifah voices Ellie the mammoth in this animated film franchise starring Ray Romano.</w:t>
        <w:br/>
        <w:br/>
        <w:tab/>
        <w:t>answer:</w:t>
        <w:tab/>
        <w:t>Ice Age</w:t>
        <w:br/>
        <w:br/>
        <w:tab/>
        <w:t>C.</w:t>
        <w:tab/>
        <w:t>In the 2012 film Joyful Noise, Queen Latifah and a character played by this female singer clash over a church choir.  This singer also starred in and sang the theme song to the film 9 to 5.</w:t>
        <w:br/>
        <w:br/>
        <w:tab/>
        <w:t>answer:</w:t>
        <w:tab/>
        <w:t>Dolly (Rebecca) Parton (Dean) (accept any underlined portion)</w:t>
        <w:br/>
        <w:br/>
        <w:tab/>
        <w:tab/>
        <w:tab/>
        <w:t>&lt;TRASH, POP CULT&gt;</w:t>
      </w:r>
    </w:p>
    <w:p>
      <w:r>
        <w:t>16</w:t>
      </w:r>
      <w:r>
        <w:t xml:space="preserve">. </w:t>
      </w:r>
      <w:r>
        <w:rPr>
          <w:b/>
        </w:rPr>
        <w:t>After an event in this city, journalist Kerry Sanders was criticized for showing private photos and ID cards.  Enrique Marquez Jr. was arrested for helping plan an event in this city that occurred in its Inland Regional Center and targeted employees of the Department of (*)</w:t>
      </w:r>
      <w:r>
        <w:t xml:space="preserve"> Public Health, where the male perpetrator worked.  Syed [sy-ED] Farook and Tashfeen Malik carried out a terrorist attack in—for 10 points—what California city?</w:t>
        <w:br/>
        <w:br/>
        <w:tab/>
        <w:tab/>
        <w:tab/>
        <w:t>answer:</w:t>
        <w:tab/>
        <w:t>San Bernardino, California</w:t>
        <w:br/>
        <w:br/>
        <w:tab/>
        <w:tab/>
        <w:tab/>
        <w:t>&lt;CE, CE&gt;</w:t>
      </w:r>
    </w:p>
    <w:p>
      <w:r>
        <w:t>4.</w:t>
        <w:tab/>
        <w:t>In an early modern morality play, a character known by this name ascends to heaven in the company of “Good-Deeds.”  For 10 points each—</w:t>
        <w:br/>
        <w:br/>
        <w:tab/>
        <w:tab/>
        <w:tab/>
        <w:t>A.</w:t>
        <w:tab/>
        <w:t>Give this term for an ordinary protagonist, who typically lacks special qualities or abilities.</w:t>
        <w:br/>
        <w:br/>
        <w:tab/>
        <w:tab/>
        <w:tab/>
        <w:t>answer:</w:t>
        <w:tab/>
        <w:t>Everyman (accept The Summoning of Everyman)</w:t>
        <w:br/>
        <w:br/>
        <w:tab/>
        <w:tab/>
        <w:tab/>
        <w:t>B.</w:t>
        <w:tab/>
        <w:t>An “everyman” named Christian crosses the River of Death in this work by John Bunyan.</w:t>
        <w:br/>
        <w:br/>
        <w:tab/>
        <w:tab/>
        <w:tab/>
        <w:t>answer:</w:t>
        <w:tab/>
        <w:t>The Pilgrim's Progress (or The Pilgrim's Progress from This World to That Which Is to Come; Delivered under the Similitude of a Dream)</w:t>
        <w:br/>
        <w:br/>
        <w:tab/>
        <w:tab/>
        <w:tab/>
        <w:t>C.</w:t>
        <w:tab/>
        <w:t>In the play Everyman, God mentions this number of “deadly sins.”  An “apostate” in The Pilgrim's Progress is carried away by this many devils.</w:t>
        <w:br/>
        <w:br/>
        <w:tab/>
        <w:tab/>
        <w:tab/>
        <w:t>answer:</w:t>
        <w:tab/>
        <w:t>7 (accept Seven Deadly Sins or seven devils)</w:t>
        <w:br/>
        <w:br/>
        <w:tab/>
        <w:tab/>
        <w:tab/>
        <w:t>&lt;LIT, OTHER&gt;</w:t>
      </w:r>
    </w:p>
    <w:p>
      <w:r>
        <w:t>17</w:t>
      </w:r>
      <w:r>
        <w:t xml:space="preserve">. </w:t>
      </w:r>
      <w:r>
        <w:rPr>
          <w:b/>
        </w:rPr>
        <w:t>Apollonius's theorem relates side lengths to the length of these segments.  Since each of these segments divides a shape into two parts of equal area, drawing all of them leaves six pieces of equal area.  These segments meet at a point two-thirds of the way along each of them, called the (*)</w:t>
      </w:r>
      <w:r>
        <w:t xml:space="preserve"> centroid of a triangle.  For 10 points—name these segments that connect a vertex of a triangle to the midpoint of the opposite side.</w:t>
        <w:br/>
        <w:br/>
        <w:tab/>
        <w:tab/>
        <w:tab/>
        <w:t>answer:</w:t>
        <w:tab/>
        <w:t>median</w:t>
        <w:br/>
        <w:br/>
        <w:tab/>
        <w:tab/>
        <w:tab/>
        <w:t>&lt;SCI, OTHER&gt;</w:t>
      </w:r>
    </w:p>
    <w:p>
      <w:r>
        <w:t>4.</w:t>
        <w:tab/>
        <w:t>For 10 points each—name these categories that a tetrahedron fits into:</w:t>
        <w:br/>
        <w:br/>
        <w:tab/>
        <w:tab/>
        <w:tab/>
        <w:t>A.</w:t>
        <w:tab/>
        <w:t>It is one of these five regular polyhedra; the cube is another.</w:t>
        <w:br/>
        <w:br/>
        <w:tab/>
        <w:tab/>
        <w:tab/>
        <w:t>answer:</w:t>
        <w:tab/>
        <w:t>Platonic solids</w:t>
        <w:br/>
        <w:br/>
        <w:tab/>
        <w:tab/>
        <w:tab/>
        <w:t>B.</w:t>
        <w:tab/>
        <w:t>A tetrahedron is the three-dimensional case of this kind of polytope, which is the multi-dimensional generalization of a polyhedron.</w:t>
        <w:br/>
        <w:br/>
        <w:tab/>
        <w:tab/>
        <w:tab/>
        <w:t>answer:</w:t>
        <w:tab/>
        <w:t>simplex (accept 3-simplex)</w:t>
        <w:br/>
        <w:br/>
        <w:tab/>
        <w:tab/>
        <w:tab/>
        <w:t>C.</w:t>
        <w:tab/>
        <w:t>Like all Platonic solids and all simplices, the tetrahedron has this property because given any two points in or on the tetrahedron, the segment connecting them is entirely within the shape.</w:t>
        <w:br/>
        <w:br/>
        <w:tab/>
        <w:tab/>
        <w:tab/>
        <w:t>answer:</w:t>
        <w:tab/>
        <w:t>convexity (accept convexness)</w:t>
        <w:br/>
        <w:br/>
        <w:tab/>
        <w:tab/>
        <w:tab/>
        <w:t>&lt;SCI, OTHER&gt;</w:t>
      </w:r>
    </w:p>
    <w:p>
      <w:r>
        <w:t>18</w:t>
      </w:r>
      <w:r>
        <w:t xml:space="preserve">. </w:t>
      </w:r>
      <w:r>
        <w:rPr>
          <w:b/>
        </w:rPr>
        <w:t>In a poem by this author, the title character sees “a palace and a prison on each hand” while standing on Venice's “Bridge of Sighs.”  This father of the mathematician Ada Lovelace wrote about a rake's travels through Europe in (*)</w:t>
      </w:r>
      <w:r>
        <w:t xml:space="preserve"> Childe [“child”] Harold's Pilgrimage.  Another poem by this author describes the “cloudless climes and starry skies” of a lovely night.  For 10 points—name this English lord who wrote “She Walks in Beauty.”</w:t>
        <w:br/>
        <w:br/>
        <w:tab/>
        <w:tab/>
        <w:tab/>
        <w:t>answer:</w:t>
        <w:tab/>
        <w:t>Lord Byron (or George Gordon (Noel); accept any underlined portion)</w:t>
        <w:br/>
        <w:br/>
        <w:tab/>
        <w:tab/>
        <w:tab/>
        <w:t>&lt;LIT, BRIT&gt;</w:t>
      </w:r>
    </w:p>
    <w:p>
      <w:r>
        <w:t>3.</w:t>
        <w:tab/>
        <w:t>An attempt to rapidly increase the profit margin of seigniorage [“senior-udge”] in this country led to the 16th-century “Great Debasement.”  For 10 points each—</w:t>
        <w:br/>
        <w:br/>
        <w:tab/>
        <w:t>A.</w:t>
        <w:tab/>
        <w:t>Name this modern-day country whose currency system used the confusing denominations of guineas, shillings, and crowns prior to the 1971 ”decimalization.”</w:t>
        <w:br/>
        <w:br/>
        <w:tab/>
        <w:t>answer:</w:t>
        <w:tab/>
        <w:t>United Kingdom of Great Britain and Northern Ireland or U.K. (accept any underlined portion; do not accept or prompt on “England”; accept (Republic of) Ireland (or Éire or Poblacht na hÉireann))</w:t>
        <w:br/>
        <w:br/>
        <w:tab/>
        <w:t>B.</w:t>
        <w:tab/>
        <w:t>This king, who succeeded Henry VIII [“the eighth”] at the age of nine, exacerbated the Great Debasement during his rule, which ended with the chaotic ascent of Jane Grey and Mary Tudor.</w:t>
        <w:br/>
        <w:br/>
        <w:tab/>
        <w:t>answer:</w:t>
        <w:tab/>
        <w:t>Edward VI [“the sixth”] of England (prompt on “Edward”)</w:t>
        <w:br/>
        <w:br/>
        <w:tab/>
        <w:t>C.</w:t>
        <w:tab/>
        <w:t>This financier worked on behalf of Edward VI to restore the value of English currency.  He became the namesake of a law warning that ”bad money drives out good.”</w:t>
        <w:br/>
        <w:br/>
        <w:tab/>
        <w:t>answer:</w:t>
        <w:tab/>
        <w:t>Thomas Gresham (accept Gresham's Law)</w:t>
        <w:br/>
        <w:br/>
        <w:tab/>
        <w:tab/>
        <w:tab/>
        <w:t>&lt;HIST, EURO&gt;</w:t>
      </w:r>
    </w:p>
    <w:p>
      <w:r>
        <w:t>19</w:t>
      </w:r>
      <w:r>
        <w:t xml:space="preserve">. </w:t>
      </w:r>
      <w:r>
        <w:rPr>
          <w:b/>
        </w:rPr>
        <w:t>While this man was serving as minister to France in the 1790s, his wife Elizabeth helped win the release from prison of the wife of the Marquis de Lafayette.  This man defeated Rufus King to win his first presidential term, and selected a cabinet that included Secretary of War John C. Calhoun and Secretary of State (*)</w:t>
      </w:r>
      <w:r>
        <w:t xml:space="preserve"> John Quincy Adams.  The “Era of Good Feelings” was presided over by—for 10 points—what fifth president?</w:t>
        <w:br/>
        <w:br/>
        <w:tab/>
        <w:tab/>
        <w:tab/>
        <w:t>answer:</w:t>
        <w:tab/>
        <w:t>James Monroe</w:t>
        <w:br/>
        <w:br/>
        <w:tab/>
        <w:tab/>
        <w:tab/>
        <w:t>&lt;HIST, AMER&gt;</w:t>
      </w:r>
    </w:p>
    <w:p>
      <w:r>
        <w:t>9.</w:t>
        <w:tab/>
        <w:t>This god's siblings Selene [suh-LEEN] and Eos [EE-oss] were the personifications of the moon and dawn, respectively.  For 10 points each—</w:t>
        <w:br/>
        <w:br/>
        <w:tab/>
        <w:t>A.</w:t>
        <w:tab/>
        <w:t>Name this Greek Titan who drove the chariot of the sun across the sky.</w:t>
        <w:br/>
        <w:br/>
        <w:tab/>
        <w:t>answer:</w:t>
        <w:tab/>
        <w:t>Helios [HEE-lee-ohss] (do not accept or prompt on “Sol” or “Sol Invictus”)</w:t>
        <w:br/>
        <w:br/>
        <w:tab/>
        <w:t>B.</w:t>
        <w:tab/>
        <w:t>This son of Helios and Clymene [KLYE-men-ee] tried to drive his father's sun chariot but failed, nearly burning up the earth.</w:t>
        <w:br/>
        <w:br/>
        <w:tab/>
        <w:t>answer:</w:t>
        <w:tab/>
        <w:t>Phaëton [FAY-uh-tun] or Phaëthon [FAY-uh-thun]</w:t>
        <w:br/>
        <w:br/>
        <w:tab/>
        <w:t>C.</w:t>
        <w:tab/>
        <w:t>Odysseus and his crew slaughtered a group of these animals sacred to Helios on the island of Thrinacia [thrin-AY-shuh].</w:t>
        <w:br/>
        <w:br/>
        <w:tab/>
        <w:t>answer:</w:t>
        <w:tab/>
        <w:t>cows or cattle</w:t>
        <w:br/>
        <w:br/>
        <w:tab/>
        <w:t>&lt;RMPSS, MYTH&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